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3C5ACD" w:rsidRPr="000A0185" w:rsidTr="003C5ACD">
        <w:tc>
          <w:tcPr>
            <w:tcW w:w="5211" w:type="dxa"/>
          </w:tcPr>
          <w:p w:rsidR="003C5ACD" w:rsidRPr="000A0185" w:rsidRDefault="003C5ACD" w:rsidP="007B2514">
            <w:pPr>
              <w:jc w:val="both"/>
              <w:rPr>
                <w:szCs w:val="28"/>
              </w:rPr>
            </w:pPr>
          </w:p>
        </w:tc>
        <w:tc>
          <w:tcPr>
            <w:tcW w:w="4360" w:type="dxa"/>
          </w:tcPr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УТВЕРЖДЕН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постановлением администрации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>городского округа город Воронеж</w:t>
            </w:r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  <w:r w:rsidRPr="000A0185">
              <w:rPr>
                <w:szCs w:val="28"/>
              </w:rPr>
              <w:t xml:space="preserve">от </w:t>
            </w:r>
            <w:r w:rsidR="003C5314">
              <w:rPr>
                <w:szCs w:val="28"/>
              </w:rPr>
              <w:t xml:space="preserve">18.03.2021  </w:t>
            </w:r>
            <w:r w:rsidRPr="000A0185">
              <w:rPr>
                <w:szCs w:val="28"/>
              </w:rPr>
              <w:t xml:space="preserve"> № </w:t>
            </w:r>
            <w:r w:rsidR="003C5314">
              <w:rPr>
                <w:szCs w:val="28"/>
              </w:rPr>
              <w:t>198</w:t>
            </w:r>
            <w:bookmarkStart w:id="0" w:name="_GoBack"/>
            <w:bookmarkEnd w:id="0"/>
          </w:p>
          <w:p w:rsidR="003C5ACD" w:rsidRPr="000A0185" w:rsidRDefault="003C5ACD" w:rsidP="003C5ACD">
            <w:pPr>
              <w:jc w:val="center"/>
              <w:rPr>
                <w:szCs w:val="28"/>
              </w:rPr>
            </w:pPr>
          </w:p>
        </w:tc>
      </w:tr>
    </w:tbl>
    <w:p w:rsidR="00674FB8" w:rsidRPr="000A0185" w:rsidRDefault="00674FB8" w:rsidP="007B2514">
      <w:pPr>
        <w:jc w:val="both"/>
        <w:rPr>
          <w:sz w:val="28"/>
          <w:szCs w:val="28"/>
        </w:rPr>
      </w:pP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СОСТАВ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КОМИССИЙ ПО ОБСЛЕДОВАНИЮ ЗЕЛЕНЫХ НАСАЖДЕНИЙ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ПРИ УПРАВАХ РАЙОНОВ ГОРОДСКОГО ОКРУГА</w:t>
      </w:r>
    </w:p>
    <w:p w:rsidR="003C5ACD" w:rsidRPr="000A0185" w:rsidRDefault="003C5ACD" w:rsidP="003C5ACD">
      <w:pPr>
        <w:jc w:val="center"/>
        <w:rPr>
          <w:b/>
          <w:sz w:val="28"/>
          <w:szCs w:val="28"/>
        </w:rPr>
      </w:pPr>
      <w:r w:rsidRPr="000A0185">
        <w:rPr>
          <w:b/>
          <w:sz w:val="28"/>
          <w:szCs w:val="28"/>
        </w:rPr>
        <w:t>ГОРОД ВОРОНЕЖ</w:t>
      </w:r>
    </w:p>
    <w:p w:rsidR="00C50703" w:rsidRPr="000A0185" w:rsidRDefault="00C50703" w:rsidP="007B2514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C5ACD" w:rsidRPr="000A0185" w:rsidTr="00F71B87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Железнодорожного района городского округа город Воронеж</w:t>
            </w:r>
          </w:p>
          <w:p w:rsidR="003C5ACD" w:rsidRPr="000A0185" w:rsidRDefault="003C5ACD" w:rsidP="003C5ACD">
            <w:pPr>
              <w:jc w:val="center"/>
              <w:rPr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лесарев</w:t>
            </w:r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096" w:type="dxa"/>
          </w:tcPr>
          <w:p w:rsidR="00C50703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C50703" w:rsidRPr="000A0185">
              <w:rPr>
                <w:sz w:val="28"/>
                <w:szCs w:val="28"/>
              </w:rPr>
              <w:t>первый заместитель руководителя управы Железнодорожного района городского округа город Воронеж по жилищно-коммунальному хозяйству и экономике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50703" w:rsidRPr="000A0185" w:rsidRDefault="00C50703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Макарова</w:t>
            </w:r>
          </w:p>
          <w:p w:rsidR="00C50703" w:rsidRPr="000A0185" w:rsidRDefault="00C50703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Анжела Валерьевна</w:t>
            </w:r>
          </w:p>
        </w:tc>
        <w:tc>
          <w:tcPr>
            <w:tcW w:w="6096" w:type="dxa"/>
          </w:tcPr>
          <w:p w:rsidR="00C50703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C50703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Железнодорожн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8F255B" w:rsidRPr="000A0185" w:rsidRDefault="008F255B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сянников</w:t>
            </w:r>
          </w:p>
          <w:p w:rsidR="00C50703" w:rsidRPr="000A0185" w:rsidRDefault="008F255B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6096" w:type="dxa"/>
          </w:tcPr>
          <w:p w:rsidR="00C50703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C50703" w:rsidRPr="000A0185">
              <w:rPr>
                <w:sz w:val="28"/>
                <w:szCs w:val="28"/>
              </w:rPr>
              <w:t>специалист первой категории отдела по благоустройству, текущему содержанию территории и автодорог управы Железнодорожн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50703" w:rsidRPr="000A0185" w:rsidRDefault="00A63602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Зенищева</w:t>
            </w:r>
          </w:p>
          <w:p w:rsidR="00C50703" w:rsidRPr="000A0185" w:rsidRDefault="00A63602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096" w:type="dxa"/>
          </w:tcPr>
          <w:p w:rsidR="00EA68A4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A63602" w:rsidRPr="000A0185">
              <w:rPr>
                <w:sz w:val="28"/>
                <w:szCs w:val="28"/>
              </w:rPr>
              <w:t>ведущий</w:t>
            </w:r>
            <w:r w:rsidR="00EA68A4"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EA68A4" w:rsidRPr="000A0185" w:rsidRDefault="00EA68A4" w:rsidP="007B2514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Парахина</w:t>
            </w:r>
            <w:proofErr w:type="spellEnd"/>
          </w:p>
          <w:p w:rsidR="00C50703" w:rsidRPr="000A0185" w:rsidRDefault="00EA68A4" w:rsidP="008368E8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096" w:type="dxa"/>
          </w:tcPr>
          <w:p w:rsidR="00EA68A4" w:rsidRPr="000A0185" w:rsidRDefault="00B629EC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– </w:t>
            </w:r>
            <w:r w:rsidR="00846679" w:rsidRPr="000A0185">
              <w:rPr>
                <w:sz w:val="28"/>
                <w:szCs w:val="28"/>
                <w:lang w:eastAsia="en-US"/>
              </w:rPr>
              <w:t xml:space="preserve">инженер </w:t>
            </w:r>
            <w:r w:rsidR="00EA68A4" w:rsidRPr="000A0185">
              <w:rPr>
                <w:sz w:val="28"/>
                <w:szCs w:val="28"/>
                <w:lang w:eastAsia="en-US"/>
              </w:rPr>
              <w:t>первой категории отдела по благоустройству, текущему содержанию территории и автодорог управы Железнодорожного района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0A0185" w:rsidTr="00375FB1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76388C">
            <w:pPr>
              <w:keepNext/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Коминтерновского района городского округа город Воронеж</w:t>
            </w:r>
          </w:p>
          <w:p w:rsidR="003C5ACD" w:rsidRPr="000A0185" w:rsidRDefault="003C5ACD" w:rsidP="0076388C">
            <w:pPr>
              <w:pStyle w:val="ConsPlusCell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EA68A4" w:rsidRPr="000A0185" w:rsidRDefault="00C71C69" w:rsidP="007B2514">
            <w:pPr>
              <w:jc w:val="both"/>
              <w:rPr>
                <w:szCs w:val="28"/>
              </w:rPr>
            </w:pPr>
            <w:proofErr w:type="spellStart"/>
            <w:r w:rsidRPr="000A0185">
              <w:rPr>
                <w:sz w:val="28"/>
                <w:szCs w:val="28"/>
              </w:rPr>
              <w:t>Дубиков</w:t>
            </w:r>
            <w:proofErr w:type="spellEnd"/>
          </w:p>
          <w:p w:rsidR="00C50703" w:rsidRPr="000A0185" w:rsidRDefault="00C71C69" w:rsidP="00BC4161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адим Анатольевич</w:t>
            </w:r>
          </w:p>
        </w:tc>
        <w:tc>
          <w:tcPr>
            <w:tcW w:w="6096" w:type="dxa"/>
          </w:tcPr>
          <w:p w:rsidR="00EA68A4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EA68A4" w:rsidRPr="000A0185">
              <w:rPr>
                <w:sz w:val="28"/>
                <w:szCs w:val="28"/>
              </w:rPr>
              <w:t>заместитель руководителя управы Коминтернов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C71C69" w:rsidRPr="000A0185" w:rsidRDefault="00C71C69" w:rsidP="007B2514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Чернуцкий</w:t>
            </w:r>
            <w:proofErr w:type="spellEnd"/>
          </w:p>
          <w:p w:rsidR="00BC4161" w:rsidRPr="000A0185" w:rsidRDefault="00C71C69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Вячеслав Викторович</w:t>
            </w:r>
          </w:p>
        </w:tc>
        <w:tc>
          <w:tcPr>
            <w:tcW w:w="6096" w:type="dxa"/>
          </w:tcPr>
          <w:p w:rsidR="00BE6FF0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BE6FF0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Коминтерновск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AD6988" w:rsidRPr="000A0185" w:rsidRDefault="00AD6988" w:rsidP="00A87649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Бондаренко</w:t>
            </w:r>
          </w:p>
          <w:p w:rsidR="00A87649" w:rsidRPr="000A0185" w:rsidRDefault="00AD6988" w:rsidP="00A87649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6096" w:type="dxa"/>
          </w:tcPr>
          <w:p w:rsidR="00BE6FF0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AD6988" w:rsidRPr="000A0185">
              <w:rPr>
                <w:sz w:val="28"/>
                <w:szCs w:val="28"/>
              </w:rPr>
              <w:t xml:space="preserve">главный специалист </w:t>
            </w:r>
            <w:r w:rsidR="00BE6FF0" w:rsidRPr="000A0185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Коминтерновск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87649" w:rsidRPr="000A0185" w:rsidTr="00490C4E">
        <w:trPr>
          <w:cantSplit/>
        </w:trPr>
        <w:tc>
          <w:tcPr>
            <w:tcW w:w="3510" w:type="dxa"/>
          </w:tcPr>
          <w:p w:rsidR="000A0185" w:rsidRPr="000A0185" w:rsidRDefault="000A0185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</w:t>
            </w:r>
          </w:p>
          <w:p w:rsidR="00A87649" w:rsidRPr="000A0185" w:rsidRDefault="000A0185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Эдуардовна</w:t>
            </w:r>
          </w:p>
        </w:tc>
        <w:tc>
          <w:tcPr>
            <w:tcW w:w="6096" w:type="dxa"/>
          </w:tcPr>
          <w:p w:rsidR="000A0185" w:rsidRPr="000A0185" w:rsidRDefault="000A0185" w:rsidP="00A87649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главный специалист отдела по благоустройству, текущему содержанию территории и автодорог управы Коминтерновского района городского округа город Воронеж, член комиссии</w:t>
            </w:r>
          </w:p>
          <w:p w:rsidR="00A87649" w:rsidRPr="000A0185" w:rsidRDefault="00A87649" w:rsidP="000A0185">
            <w:pPr>
              <w:jc w:val="both"/>
              <w:rPr>
                <w:szCs w:val="28"/>
              </w:rPr>
            </w:pPr>
          </w:p>
        </w:tc>
      </w:tr>
      <w:tr w:rsidR="00C50703" w:rsidRPr="000A0185" w:rsidTr="00490C4E">
        <w:trPr>
          <w:cantSplit/>
        </w:trPr>
        <w:tc>
          <w:tcPr>
            <w:tcW w:w="3510" w:type="dxa"/>
          </w:tcPr>
          <w:p w:rsidR="000A0185" w:rsidRPr="000A0185" w:rsidRDefault="000A0185" w:rsidP="000A018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</w:t>
            </w:r>
          </w:p>
          <w:p w:rsidR="00BE6FF0" w:rsidRPr="000A0185" w:rsidRDefault="000A0185" w:rsidP="000A018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Анатольевна</w:t>
            </w:r>
          </w:p>
        </w:tc>
        <w:tc>
          <w:tcPr>
            <w:tcW w:w="6096" w:type="dxa"/>
          </w:tcPr>
          <w:p w:rsidR="000A0185" w:rsidRPr="000A0185" w:rsidRDefault="000A0185" w:rsidP="000A0185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главны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0A0185">
            <w:pPr>
              <w:jc w:val="both"/>
              <w:rPr>
                <w:szCs w:val="28"/>
                <w:lang w:eastAsia="en-US"/>
              </w:rPr>
            </w:pPr>
          </w:p>
        </w:tc>
      </w:tr>
      <w:tr w:rsidR="003C5ACD" w:rsidRPr="000A0185" w:rsidTr="000F284E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вобережного района городского округа город Воронеж</w:t>
            </w:r>
          </w:p>
          <w:p w:rsidR="003C5ACD" w:rsidRPr="000A0185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962542" w:rsidRPr="000A0185" w:rsidRDefault="00962542" w:rsidP="00962542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Жуков</w:t>
            </w:r>
          </w:p>
          <w:p w:rsidR="00EA68A4" w:rsidRPr="000A0185" w:rsidRDefault="00962542" w:rsidP="0096254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112C99" w:rsidRPr="000A0185">
              <w:rPr>
                <w:sz w:val="28"/>
                <w:szCs w:val="28"/>
              </w:rPr>
              <w:t>заместитель руководителя управы Левобережн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112C99" w:rsidRPr="000A0185" w:rsidRDefault="00962542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Трофимов</w:t>
            </w:r>
          </w:p>
          <w:p w:rsidR="00EA68A4" w:rsidRPr="000A0185" w:rsidRDefault="00962542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112C99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112C99" w:rsidRPr="000A0185" w:rsidRDefault="00112C99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Бондарев</w:t>
            </w:r>
          </w:p>
          <w:p w:rsidR="00EA68A4" w:rsidRPr="000A0185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112C99" w:rsidRPr="000A0185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A63602" w:rsidRPr="000A0185" w:rsidRDefault="00A63602" w:rsidP="00A63602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Зенищева</w:t>
            </w:r>
          </w:p>
          <w:p w:rsidR="00EA68A4" w:rsidRPr="000A0185" w:rsidRDefault="00A63602" w:rsidP="00A6360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A63602" w:rsidRPr="000A0185">
              <w:rPr>
                <w:sz w:val="28"/>
                <w:szCs w:val="28"/>
              </w:rPr>
              <w:t>ведущий</w:t>
            </w:r>
            <w:r w:rsidR="00112C99"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112C99" w:rsidRPr="000A0185" w:rsidRDefault="00112C99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Николаева</w:t>
            </w:r>
          </w:p>
          <w:p w:rsidR="00EA68A4" w:rsidRPr="000A0185" w:rsidRDefault="00112C99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112C99" w:rsidRPr="000A0185">
              <w:rPr>
                <w:sz w:val="28"/>
                <w:szCs w:val="28"/>
              </w:rPr>
              <w:t>инженер первой категории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Левобережного района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0A0185" w:rsidTr="00880A08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Ленинского района городского округа город Воронеж</w:t>
            </w:r>
          </w:p>
          <w:p w:rsidR="003C5ACD" w:rsidRPr="000A0185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8A4" w:rsidRPr="000A0185" w:rsidTr="00490C4E">
        <w:trPr>
          <w:cantSplit/>
        </w:trPr>
        <w:tc>
          <w:tcPr>
            <w:tcW w:w="3510" w:type="dxa"/>
          </w:tcPr>
          <w:p w:rsidR="003D4380" w:rsidRPr="000A0185" w:rsidRDefault="003D4380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локанов</w:t>
            </w:r>
          </w:p>
          <w:p w:rsidR="00EA68A4" w:rsidRPr="000A0185" w:rsidRDefault="003D4380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ван Валерьевич</w:t>
            </w:r>
          </w:p>
        </w:tc>
        <w:tc>
          <w:tcPr>
            <w:tcW w:w="6096" w:type="dxa"/>
          </w:tcPr>
          <w:p w:rsidR="00112C99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112C99" w:rsidRPr="000A0185">
              <w:rPr>
                <w:sz w:val="28"/>
                <w:szCs w:val="28"/>
              </w:rPr>
              <w:t>первый заместитель руководителя управы Ленинского района городского округа город Воронеж по жилищно-коммунальному хозяйству и благоустройству, председатель комиссии</w:t>
            </w:r>
          </w:p>
          <w:p w:rsidR="00DF403D" w:rsidRPr="000A0185" w:rsidRDefault="00DF403D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0A0185" w:rsidTr="00490C4E">
        <w:trPr>
          <w:cantSplit/>
        </w:trPr>
        <w:tc>
          <w:tcPr>
            <w:tcW w:w="3510" w:type="dxa"/>
          </w:tcPr>
          <w:p w:rsidR="00ED70E8" w:rsidRPr="000A0185" w:rsidRDefault="00ED70E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Путилин</w:t>
            </w:r>
          </w:p>
          <w:p w:rsidR="00112C99" w:rsidRPr="000A0185" w:rsidRDefault="00ED70E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6096" w:type="dxa"/>
          </w:tcPr>
          <w:p w:rsidR="00ED70E8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ED70E8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0A0185" w:rsidTr="00490C4E">
        <w:trPr>
          <w:cantSplit/>
        </w:trPr>
        <w:tc>
          <w:tcPr>
            <w:tcW w:w="3510" w:type="dxa"/>
          </w:tcPr>
          <w:p w:rsidR="00ED70E8" w:rsidRPr="000A0185" w:rsidRDefault="00ED70E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Казьмина</w:t>
            </w:r>
          </w:p>
          <w:p w:rsidR="00112C99" w:rsidRPr="000A0185" w:rsidRDefault="00ED70E8" w:rsidP="008368E8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096" w:type="dxa"/>
          </w:tcPr>
          <w:p w:rsidR="00ED70E8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ED70E8" w:rsidRPr="000A0185">
              <w:rPr>
                <w:sz w:val="28"/>
                <w:szCs w:val="28"/>
              </w:rPr>
              <w:t>главны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0A0185" w:rsidTr="00490C4E">
        <w:trPr>
          <w:cantSplit/>
        </w:trPr>
        <w:tc>
          <w:tcPr>
            <w:tcW w:w="3510" w:type="dxa"/>
          </w:tcPr>
          <w:p w:rsidR="00ED70E8" w:rsidRPr="000A0185" w:rsidRDefault="00ED70E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Болгова</w:t>
            </w:r>
          </w:p>
          <w:p w:rsidR="00112C99" w:rsidRPr="000A0185" w:rsidRDefault="00ED70E8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096" w:type="dxa"/>
          </w:tcPr>
          <w:p w:rsidR="00ED70E8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ED70E8" w:rsidRPr="000A0185">
              <w:rPr>
                <w:sz w:val="28"/>
                <w:szCs w:val="28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2C99" w:rsidRPr="000A0185" w:rsidTr="00490C4E">
        <w:trPr>
          <w:cantSplit/>
        </w:trPr>
        <w:tc>
          <w:tcPr>
            <w:tcW w:w="3510" w:type="dxa"/>
          </w:tcPr>
          <w:p w:rsidR="00ED70E8" w:rsidRPr="000A0185" w:rsidRDefault="00ED70E8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ухарев</w:t>
            </w:r>
          </w:p>
          <w:p w:rsidR="00112C99" w:rsidRPr="000A0185" w:rsidRDefault="00ED70E8" w:rsidP="008368E8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ладислав Анатольевич</w:t>
            </w:r>
          </w:p>
        </w:tc>
        <w:tc>
          <w:tcPr>
            <w:tcW w:w="6096" w:type="dxa"/>
          </w:tcPr>
          <w:p w:rsidR="00ED70E8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ED70E8" w:rsidRPr="000A0185">
              <w:rPr>
                <w:sz w:val="28"/>
                <w:szCs w:val="28"/>
              </w:rPr>
              <w:t>ведущий специалист отдела по благоустройству, текущему содержанию территории и автодорог и взаимодействию с органами территориального общественного самоуправления управы Ленинского района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CD" w:rsidRPr="000A0185" w:rsidTr="00267651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Советского района городского округа город Воронеж</w:t>
            </w:r>
          </w:p>
          <w:p w:rsidR="003C5ACD" w:rsidRPr="000A0185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AD77AF" w:rsidRPr="000A0185" w:rsidRDefault="00C74E02" w:rsidP="007B2514">
            <w:pPr>
              <w:jc w:val="both"/>
              <w:rPr>
                <w:szCs w:val="28"/>
                <w:lang w:val="en-US" w:eastAsia="en-US"/>
              </w:rPr>
            </w:pPr>
            <w:proofErr w:type="spellStart"/>
            <w:r w:rsidRPr="000A0185">
              <w:rPr>
                <w:sz w:val="28"/>
                <w:szCs w:val="28"/>
                <w:lang w:eastAsia="en-US"/>
              </w:rPr>
              <w:t>Барбашин</w:t>
            </w:r>
            <w:proofErr w:type="spellEnd"/>
          </w:p>
          <w:p w:rsidR="00ED70E8" w:rsidRPr="000A0185" w:rsidRDefault="00C74E02" w:rsidP="00C74E02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Назар Сергеевич</w:t>
            </w:r>
          </w:p>
        </w:tc>
        <w:tc>
          <w:tcPr>
            <w:tcW w:w="6096" w:type="dxa"/>
          </w:tcPr>
          <w:p w:rsidR="00AD77AF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AD77AF" w:rsidRPr="000A0185">
              <w:rPr>
                <w:sz w:val="28"/>
                <w:szCs w:val="28"/>
              </w:rPr>
              <w:t>заместитель руководителя управы Советского района городского округа город Воронеж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AD77AF" w:rsidRPr="000A0185" w:rsidRDefault="00AD77AF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</w:t>
            </w:r>
          </w:p>
          <w:p w:rsidR="00AD77AF" w:rsidRPr="000A0185" w:rsidRDefault="00AD77AF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6096" w:type="dxa"/>
          </w:tcPr>
          <w:p w:rsidR="00AD77AF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AD77AF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AD77AF" w:rsidRPr="000A0185" w:rsidRDefault="00AD77AF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Лофицкая</w:t>
            </w:r>
          </w:p>
          <w:p w:rsidR="00ED70E8" w:rsidRPr="000A0185" w:rsidRDefault="00AD77AF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096" w:type="dxa"/>
          </w:tcPr>
          <w:p w:rsidR="00AD77AF" w:rsidRPr="000A0185" w:rsidRDefault="00B629EC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– </w:t>
            </w:r>
            <w:r w:rsidR="00C74E02" w:rsidRPr="000A0185">
              <w:rPr>
                <w:sz w:val="28"/>
                <w:szCs w:val="28"/>
                <w:lang w:eastAsia="en-US"/>
              </w:rPr>
              <w:t xml:space="preserve">ведущий </w:t>
            </w:r>
            <w:r w:rsidR="00AD77AF" w:rsidRPr="000A0185">
              <w:rPr>
                <w:sz w:val="28"/>
                <w:szCs w:val="28"/>
                <w:lang w:eastAsia="en-US"/>
              </w:rPr>
              <w:t>специалист отдела по благоустройству, текущему содержанию территории и автодорог, взаимодействию с органами территориального общественного самоуправления управы Советск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6CEE" w:rsidRPr="000A0185" w:rsidTr="00490C4E">
        <w:trPr>
          <w:cantSplit/>
        </w:trPr>
        <w:tc>
          <w:tcPr>
            <w:tcW w:w="3510" w:type="dxa"/>
          </w:tcPr>
          <w:p w:rsidR="002C6CEE" w:rsidRPr="000A0185" w:rsidRDefault="002C6CEE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Болгова</w:t>
            </w:r>
          </w:p>
          <w:p w:rsidR="002C6CEE" w:rsidRPr="000A0185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Олеся Анатольевна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– </w:t>
            </w:r>
            <w:r w:rsidR="002C6CEE" w:rsidRPr="000A0185">
              <w:rPr>
                <w:sz w:val="28"/>
                <w:szCs w:val="28"/>
                <w:lang w:eastAsia="en-US"/>
              </w:rPr>
              <w:t>ведущий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FB515B" w:rsidRPr="000A0185" w:rsidTr="00490C4E">
        <w:trPr>
          <w:cantSplit/>
        </w:trPr>
        <w:tc>
          <w:tcPr>
            <w:tcW w:w="3510" w:type="dxa"/>
          </w:tcPr>
          <w:p w:rsidR="00FB515B" w:rsidRPr="000A0185" w:rsidRDefault="00627DF9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Кулешова</w:t>
            </w:r>
          </w:p>
          <w:p w:rsidR="00627DF9" w:rsidRPr="000A0185" w:rsidRDefault="00627DF9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Елена Юрьевна</w:t>
            </w:r>
          </w:p>
        </w:tc>
        <w:tc>
          <w:tcPr>
            <w:tcW w:w="6096" w:type="dxa"/>
          </w:tcPr>
          <w:p w:rsidR="00FB515B" w:rsidRPr="000A0185" w:rsidRDefault="00FB515B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– ведущий специалист отдела ЖКХ и организации работы по эксплуатации жилого фонда управы Советского района городского округа город Воронеж, член комиссии</w:t>
            </w:r>
          </w:p>
          <w:p w:rsidR="00627DF9" w:rsidRPr="000A0185" w:rsidRDefault="00627DF9" w:rsidP="007B2514">
            <w:pPr>
              <w:jc w:val="both"/>
              <w:rPr>
                <w:szCs w:val="28"/>
                <w:lang w:eastAsia="en-US"/>
              </w:rPr>
            </w:pPr>
          </w:p>
        </w:tc>
      </w:tr>
      <w:tr w:rsidR="003C5ACD" w:rsidRPr="000A0185" w:rsidTr="00CB1FED">
        <w:trPr>
          <w:cantSplit/>
        </w:trPr>
        <w:tc>
          <w:tcPr>
            <w:tcW w:w="9606" w:type="dxa"/>
            <w:gridSpan w:val="2"/>
          </w:tcPr>
          <w:p w:rsidR="003C5ACD" w:rsidRPr="000A0185" w:rsidRDefault="003C5ACD" w:rsidP="003C5ACD">
            <w:pPr>
              <w:jc w:val="center"/>
              <w:rPr>
                <w:b/>
                <w:szCs w:val="28"/>
              </w:rPr>
            </w:pPr>
            <w:r w:rsidRPr="000A0185">
              <w:rPr>
                <w:b/>
                <w:sz w:val="28"/>
                <w:szCs w:val="28"/>
              </w:rPr>
              <w:t>При управе Центрального района городского округа город Воронеж</w:t>
            </w:r>
          </w:p>
          <w:p w:rsidR="003C5ACD" w:rsidRPr="000A0185" w:rsidRDefault="003C5ACD" w:rsidP="003C5AC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AD6988" w:rsidRPr="000A0185" w:rsidRDefault="00AD6988" w:rsidP="002D235D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Галкин</w:t>
            </w:r>
          </w:p>
          <w:p w:rsidR="002D235D" w:rsidRPr="000A0185" w:rsidRDefault="00AD6988" w:rsidP="002D235D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2C6CEE" w:rsidRPr="000A0185">
              <w:rPr>
                <w:sz w:val="28"/>
                <w:szCs w:val="28"/>
              </w:rPr>
              <w:t>заместитель руководителя управы Центрального района городского округа город Воронеж по жилищно-коммунальному хозяйству</w:t>
            </w:r>
            <w:r w:rsidR="00904F66" w:rsidRPr="000A0185">
              <w:rPr>
                <w:sz w:val="28"/>
                <w:szCs w:val="28"/>
              </w:rPr>
              <w:t xml:space="preserve"> и</w:t>
            </w:r>
            <w:r w:rsidR="002C6CEE" w:rsidRPr="000A0185">
              <w:rPr>
                <w:sz w:val="28"/>
                <w:szCs w:val="28"/>
              </w:rPr>
              <w:t xml:space="preserve"> </w:t>
            </w:r>
            <w:r w:rsidR="00742A7D" w:rsidRPr="000A0185">
              <w:rPr>
                <w:sz w:val="28"/>
                <w:szCs w:val="28"/>
              </w:rPr>
              <w:t>благоустройству</w:t>
            </w:r>
            <w:r w:rsidR="002C6CEE" w:rsidRPr="000A0185">
              <w:rPr>
                <w:sz w:val="28"/>
                <w:szCs w:val="28"/>
              </w:rPr>
              <w:t>, председател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742A7D" w:rsidRPr="000A0185" w:rsidRDefault="00742A7D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Морозов</w:t>
            </w:r>
          </w:p>
          <w:p w:rsidR="00ED70E8" w:rsidRPr="000A0185" w:rsidRDefault="00742A7D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2C6CEE" w:rsidRPr="000A0185">
              <w:rPr>
                <w:sz w:val="28"/>
                <w:szCs w:val="28"/>
              </w:rPr>
              <w:t>начальник отдела по благоустройству, текущему содержанию территории и автодорог управы Центрального района городского округа город Воронеж, заместитель председателя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2C6CEE" w:rsidRPr="000A0185" w:rsidRDefault="002C6CEE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вешников</w:t>
            </w:r>
          </w:p>
          <w:p w:rsidR="00ED70E8" w:rsidRPr="000A0185" w:rsidRDefault="002C6CEE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Вадим Олегович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954CFD" w:rsidRPr="000A0185">
              <w:rPr>
                <w:sz w:val="28"/>
                <w:szCs w:val="28"/>
              </w:rPr>
              <w:t xml:space="preserve">специалист по благоустройству </w:t>
            </w:r>
            <w:r w:rsidR="002C6CEE" w:rsidRPr="000A0185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Центрального района городского округа город Воронеж, секретарь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BB0465" w:rsidRPr="000A0185" w:rsidRDefault="00BB0465" w:rsidP="00BB046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</w:t>
            </w:r>
          </w:p>
          <w:p w:rsidR="00ED70E8" w:rsidRPr="000A0185" w:rsidRDefault="00BB0465" w:rsidP="00BB04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01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Анатольевна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BB0465" w:rsidRPr="000A0185">
              <w:rPr>
                <w:sz w:val="28"/>
                <w:szCs w:val="28"/>
              </w:rPr>
              <w:t>главный</w:t>
            </w:r>
            <w:r w:rsidR="002C6CEE" w:rsidRPr="000A0185">
              <w:rPr>
                <w:sz w:val="28"/>
                <w:szCs w:val="28"/>
              </w:rPr>
              <w:t xml:space="preserve"> специалист отдела сохранения и развития зеленого фонда, оценки воздействия на окружающую среду и экологической пропаганды управления экологии администрации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70E8" w:rsidRPr="000A0185" w:rsidTr="00490C4E">
        <w:trPr>
          <w:cantSplit/>
        </w:trPr>
        <w:tc>
          <w:tcPr>
            <w:tcW w:w="3510" w:type="dxa"/>
          </w:tcPr>
          <w:p w:rsidR="00742A7D" w:rsidRPr="000A0185" w:rsidRDefault="00742A7D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Сапрыкин</w:t>
            </w:r>
          </w:p>
          <w:p w:rsidR="00ED70E8" w:rsidRPr="000A0185" w:rsidRDefault="00742A7D" w:rsidP="007B2514">
            <w:pPr>
              <w:jc w:val="both"/>
              <w:rPr>
                <w:szCs w:val="28"/>
                <w:lang w:eastAsia="en-US"/>
              </w:rPr>
            </w:pPr>
            <w:r w:rsidRPr="000A0185"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6096" w:type="dxa"/>
          </w:tcPr>
          <w:p w:rsidR="002C6CEE" w:rsidRPr="000A0185" w:rsidRDefault="00B629EC" w:rsidP="007B2514">
            <w:pPr>
              <w:jc w:val="both"/>
              <w:rPr>
                <w:szCs w:val="28"/>
              </w:rPr>
            </w:pPr>
            <w:r w:rsidRPr="000A0185">
              <w:rPr>
                <w:sz w:val="28"/>
                <w:szCs w:val="28"/>
              </w:rPr>
              <w:t>– </w:t>
            </w:r>
            <w:r w:rsidR="00742A7D" w:rsidRPr="000A0185">
              <w:rPr>
                <w:sz w:val="28"/>
                <w:szCs w:val="28"/>
              </w:rPr>
              <w:t xml:space="preserve">главный специалист </w:t>
            </w:r>
            <w:r w:rsidR="002C6CEE" w:rsidRPr="000A0185">
              <w:rPr>
                <w:sz w:val="28"/>
                <w:szCs w:val="28"/>
              </w:rPr>
              <w:t>отдела по благоустройству, текущему содержанию территории и автодорог управы Центрального района городского округа город Воронеж, член комиссии</w:t>
            </w:r>
          </w:p>
          <w:p w:rsidR="007B2514" w:rsidRPr="000A0185" w:rsidRDefault="007B2514" w:rsidP="007B25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50703" w:rsidRPr="000A0185" w:rsidRDefault="00C50703" w:rsidP="001207A4">
      <w:pPr>
        <w:rPr>
          <w:sz w:val="28"/>
          <w:szCs w:val="28"/>
        </w:rPr>
      </w:pPr>
    </w:p>
    <w:p w:rsidR="00F4300F" w:rsidRPr="000A0185" w:rsidRDefault="00F4300F" w:rsidP="001207A4">
      <w:pPr>
        <w:rPr>
          <w:sz w:val="28"/>
          <w:szCs w:val="28"/>
        </w:rPr>
      </w:pPr>
    </w:p>
    <w:p w:rsidR="00DF403D" w:rsidRPr="000A0185" w:rsidRDefault="001207A4" w:rsidP="001207A4">
      <w:pPr>
        <w:pStyle w:val="ConsPlusNormal"/>
        <w:tabs>
          <w:tab w:val="left" w:pos="0"/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A018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A018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A0185">
        <w:rPr>
          <w:rFonts w:ascii="Times New Roman" w:hAnsi="Times New Roman" w:cs="Times New Roman"/>
          <w:sz w:val="28"/>
          <w:szCs w:val="28"/>
        </w:rPr>
        <w:br/>
        <w:t>р</w:t>
      </w:r>
      <w:r w:rsidR="007B6CE6" w:rsidRPr="000A0185">
        <w:rPr>
          <w:rFonts w:ascii="Times New Roman" w:hAnsi="Times New Roman" w:cs="Times New Roman"/>
          <w:sz w:val="28"/>
          <w:szCs w:val="28"/>
        </w:rPr>
        <w:t>у</w:t>
      </w:r>
      <w:r w:rsidR="00DF403D" w:rsidRPr="000A0185">
        <w:rPr>
          <w:rFonts w:ascii="Times New Roman" w:hAnsi="Times New Roman" w:cs="Times New Roman"/>
          <w:sz w:val="28"/>
          <w:szCs w:val="28"/>
        </w:rPr>
        <w:t>ководител</w:t>
      </w:r>
      <w:r w:rsidRPr="000A0185">
        <w:rPr>
          <w:rFonts w:ascii="Times New Roman" w:hAnsi="Times New Roman" w:cs="Times New Roman"/>
          <w:sz w:val="28"/>
          <w:szCs w:val="28"/>
        </w:rPr>
        <w:t xml:space="preserve">я </w:t>
      </w:r>
      <w:r w:rsidR="00DF403D" w:rsidRPr="000A0185">
        <w:rPr>
          <w:rFonts w:ascii="Times New Roman" w:hAnsi="Times New Roman" w:cs="Times New Roman"/>
          <w:sz w:val="28"/>
          <w:szCs w:val="28"/>
        </w:rPr>
        <w:t>управления экологии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 </w:t>
      </w:r>
      <w:r w:rsidRPr="000A01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A1F74" w:rsidRPr="000A0185">
        <w:rPr>
          <w:rFonts w:ascii="Times New Roman" w:hAnsi="Times New Roman" w:cs="Times New Roman"/>
          <w:sz w:val="28"/>
          <w:szCs w:val="28"/>
        </w:rPr>
        <w:t xml:space="preserve">  </w:t>
      </w:r>
      <w:r w:rsidRPr="000A0185">
        <w:rPr>
          <w:rFonts w:ascii="Times New Roman" w:hAnsi="Times New Roman" w:cs="Times New Roman"/>
          <w:sz w:val="28"/>
          <w:szCs w:val="28"/>
        </w:rPr>
        <w:t>Г.Л. Воробьева</w:t>
      </w:r>
    </w:p>
    <w:sectPr w:rsidR="00DF403D" w:rsidRPr="000A0185" w:rsidSect="00F4300F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0B" w:rsidRDefault="00896A0B" w:rsidP="0076388C">
      <w:r>
        <w:separator/>
      </w:r>
    </w:p>
  </w:endnote>
  <w:endnote w:type="continuationSeparator" w:id="0">
    <w:p w:rsidR="00896A0B" w:rsidRDefault="00896A0B" w:rsidP="0076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0B" w:rsidRDefault="00896A0B" w:rsidP="0076388C">
      <w:r>
        <w:separator/>
      </w:r>
    </w:p>
  </w:footnote>
  <w:footnote w:type="continuationSeparator" w:id="0">
    <w:p w:rsidR="00896A0B" w:rsidRDefault="00896A0B" w:rsidP="0076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20262"/>
      <w:docPartObj>
        <w:docPartGallery w:val="Page Numbers (Top of Page)"/>
        <w:docPartUnique/>
      </w:docPartObj>
    </w:sdtPr>
    <w:sdtEndPr/>
    <w:sdtContent>
      <w:p w:rsidR="0076388C" w:rsidRDefault="005B793A">
        <w:pPr>
          <w:pStyle w:val="a4"/>
          <w:jc w:val="center"/>
        </w:pPr>
        <w:r>
          <w:fldChar w:fldCharType="begin"/>
        </w:r>
        <w:r w:rsidR="0076388C">
          <w:instrText>PAGE   \* MERGEFORMAT</w:instrText>
        </w:r>
        <w:r>
          <w:fldChar w:fldCharType="separate"/>
        </w:r>
        <w:r w:rsidR="003C5314">
          <w:rPr>
            <w:noProof/>
          </w:rPr>
          <w:t>6</w:t>
        </w:r>
        <w:r>
          <w:fldChar w:fldCharType="end"/>
        </w:r>
      </w:p>
    </w:sdtContent>
  </w:sdt>
  <w:p w:rsidR="0076388C" w:rsidRDefault="007638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CFC"/>
    <w:rsid w:val="0005529F"/>
    <w:rsid w:val="000574DE"/>
    <w:rsid w:val="000A0185"/>
    <w:rsid w:val="000D0B1D"/>
    <w:rsid w:val="00112C99"/>
    <w:rsid w:val="001207A4"/>
    <w:rsid w:val="00133F9E"/>
    <w:rsid w:val="0025601C"/>
    <w:rsid w:val="002A18CE"/>
    <w:rsid w:val="002C6CEE"/>
    <w:rsid w:val="002D0907"/>
    <w:rsid w:val="002D235D"/>
    <w:rsid w:val="002D4C08"/>
    <w:rsid w:val="002F3E01"/>
    <w:rsid w:val="00300951"/>
    <w:rsid w:val="003C5314"/>
    <w:rsid w:val="003C5ACD"/>
    <w:rsid w:val="003D4380"/>
    <w:rsid w:val="00490C4E"/>
    <w:rsid w:val="004A787D"/>
    <w:rsid w:val="004D3771"/>
    <w:rsid w:val="004F50DB"/>
    <w:rsid w:val="005B793A"/>
    <w:rsid w:val="00627DF9"/>
    <w:rsid w:val="00674FB8"/>
    <w:rsid w:val="006939E5"/>
    <w:rsid w:val="00742A7D"/>
    <w:rsid w:val="0076388C"/>
    <w:rsid w:val="00776062"/>
    <w:rsid w:val="007A1F74"/>
    <w:rsid w:val="007B2514"/>
    <w:rsid w:val="007B6CE6"/>
    <w:rsid w:val="007C6173"/>
    <w:rsid w:val="007E33AF"/>
    <w:rsid w:val="008368E8"/>
    <w:rsid w:val="008434E5"/>
    <w:rsid w:val="00846679"/>
    <w:rsid w:val="00896A0B"/>
    <w:rsid w:val="008F255B"/>
    <w:rsid w:val="00904F66"/>
    <w:rsid w:val="00925B67"/>
    <w:rsid w:val="00932C5C"/>
    <w:rsid w:val="00940EC7"/>
    <w:rsid w:val="00954CFD"/>
    <w:rsid w:val="00962542"/>
    <w:rsid w:val="00A44306"/>
    <w:rsid w:val="00A63602"/>
    <w:rsid w:val="00A66606"/>
    <w:rsid w:val="00A87649"/>
    <w:rsid w:val="00AC24AE"/>
    <w:rsid w:val="00AD6988"/>
    <w:rsid w:val="00AD77AF"/>
    <w:rsid w:val="00B61AA1"/>
    <w:rsid w:val="00B629EC"/>
    <w:rsid w:val="00B837FA"/>
    <w:rsid w:val="00BB0465"/>
    <w:rsid w:val="00BC4161"/>
    <w:rsid w:val="00BD0B02"/>
    <w:rsid w:val="00BE6FF0"/>
    <w:rsid w:val="00C26D12"/>
    <w:rsid w:val="00C50703"/>
    <w:rsid w:val="00C71C69"/>
    <w:rsid w:val="00C74E02"/>
    <w:rsid w:val="00C946DD"/>
    <w:rsid w:val="00DF403D"/>
    <w:rsid w:val="00E06693"/>
    <w:rsid w:val="00EA68A4"/>
    <w:rsid w:val="00ED70E8"/>
    <w:rsid w:val="00F06CFC"/>
    <w:rsid w:val="00F253AB"/>
    <w:rsid w:val="00F4300F"/>
    <w:rsid w:val="00F45E6C"/>
    <w:rsid w:val="00FB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88C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38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388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F713-EDC5-48EA-A277-4866567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 Ю.В.</dc:creator>
  <cp:lastModifiedBy>enshulgina</cp:lastModifiedBy>
  <cp:revision>2</cp:revision>
  <dcterms:created xsi:type="dcterms:W3CDTF">2021-03-18T12:47:00Z</dcterms:created>
  <dcterms:modified xsi:type="dcterms:W3CDTF">2021-03-18T12:47:00Z</dcterms:modified>
</cp:coreProperties>
</file>